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BE8EC4">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7DF30661">
      <w:pPr>
        <w:adjustRightInd w:val="0"/>
        <w:snapToGrid w:val="0"/>
        <w:spacing w:line="360" w:lineRule="exact"/>
        <w:ind w:right="-199" w:rightChars="-95" w:firstLine="422" w:firstLineChars="200"/>
        <w:rPr>
          <w:rFonts w:asciiTheme="minorEastAsia" w:hAnsiTheme="minorEastAsia"/>
          <w:b/>
          <w:kern w:val="0"/>
          <w:szCs w:val="21"/>
        </w:rPr>
      </w:pPr>
    </w:p>
    <w:p w14:paraId="18B04BBC">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7DA87F07">
      <w:pPr>
        <w:widowControl/>
        <w:snapToGrid w:val="0"/>
        <w:spacing w:line="320" w:lineRule="exact"/>
        <w:ind w:right="-199" w:rightChars="-95"/>
        <w:jc w:val="left"/>
        <w:rPr>
          <w:rFonts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6150DFEE">
      <w:pPr>
        <w:pStyle w:val="5"/>
        <w:bidi w:val="0"/>
        <w:ind w:firstLine="540" w:firstLineChars="300"/>
      </w:pPr>
      <w:r>
        <w:rPr>
          <w:rFonts w:hint="eastAsia"/>
        </w:rPr>
        <w:t>我方提出参与受让</w:t>
      </w:r>
      <w:r>
        <w:rPr>
          <w:rFonts w:ascii="Helvetica" w:hAnsi="Helvetica" w:eastAsia="Helvetica" w:cs="Helvetica"/>
          <w:b/>
          <w:bCs/>
          <w:i w:val="0"/>
          <w:iCs w:val="0"/>
          <w:caps w:val="0"/>
          <w:color w:val="000000"/>
          <w:spacing w:val="0"/>
          <w:sz w:val="22"/>
          <w:szCs w:val="22"/>
        </w:rPr>
        <w:t>黑龙江省桃源假日国际旅行社有限责任公司等3户债权</w:t>
      </w:r>
      <w:r>
        <w:rPr>
          <w:rFonts w:hint="eastAsia"/>
        </w:rPr>
        <w:t>（项目编号：</w:t>
      </w:r>
      <w:r>
        <w:rPr>
          <w:rFonts w:ascii="Helvetica" w:hAnsi="Helvetica" w:eastAsia="Helvetica" w:cs="Helvetica"/>
          <w:i w:val="0"/>
          <w:iCs w:val="0"/>
          <w:caps w:val="0"/>
          <w:color w:val="666666"/>
          <w:spacing w:val="0"/>
          <w:sz w:val="21"/>
          <w:szCs w:val="21"/>
        </w:rPr>
        <w:t>JRZC260095</w:t>
      </w:r>
      <w:bookmarkStart w:id="0" w:name="_GoBack"/>
      <w:bookmarkEnd w:id="0"/>
      <w:r>
        <w:rPr>
          <w:rFonts w:hint="eastAsia"/>
        </w:rPr>
        <w:t>）的申请，现依照诚实守信的原则，就参与本项目网络竞价（含动态报价）活动做出如下承诺：</w:t>
      </w:r>
    </w:p>
    <w:p w14:paraId="16A08D7E">
      <w:pPr>
        <w:adjustRightInd w:val="0"/>
        <w:snapToGrid w:val="0"/>
        <w:spacing w:line="360" w:lineRule="exact"/>
        <w:ind w:right="-199" w:rightChars="-95" w:firstLine="420" w:firstLineChars="200"/>
        <w:rPr>
          <w:rFonts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0824DC81">
      <w:pPr>
        <w:widowControl/>
        <w:spacing w:line="360" w:lineRule="exact"/>
        <w:ind w:right="-199" w:rightChars="-95" w:firstLine="411" w:firstLineChars="196"/>
        <w:rPr>
          <w:rFonts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4"/>
          <w:rFonts w:cs="宋体" w:asciiTheme="minorEastAsia" w:hAnsiTheme="minorEastAsia"/>
          <w:color w:val="auto"/>
          <w:kern w:val="0"/>
          <w:szCs w:val="21"/>
        </w:rPr>
        <w:t>www.sdcqjy.com</w:t>
      </w:r>
      <w:r>
        <w:rPr>
          <w:rStyle w:val="14"/>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6899E0B7">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14:paraId="3C4FECC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7932A0B9">
      <w:pPr>
        <w:widowControl/>
        <w:adjustRightInd w:val="0"/>
        <w:snapToGrid w:val="0"/>
        <w:spacing w:line="360" w:lineRule="exact"/>
        <w:ind w:right="-199" w:rightChars="-95" w:firstLine="482"/>
        <w:rPr>
          <w:rFonts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2D424379">
      <w:pPr>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1437532B">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47B5F1B6">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7BC2F09F">
      <w:pPr>
        <w:widowControl/>
        <w:adjustRightInd w:val="0"/>
        <w:snapToGrid w:val="0"/>
        <w:spacing w:line="360" w:lineRule="exact"/>
        <w:ind w:right="-199" w:rightChars="-95" w:firstLine="480"/>
        <w:rPr>
          <w:rFonts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11AAB52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29ED2D0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none"/>
        </w:rPr>
        <w:t>本</w:t>
      </w:r>
      <w:r>
        <w:rPr>
          <w:rFonts w:hint="eastAsia" w:cs="宋体" w:asciiTheme="minorEastAsia" w:hAnsiTheme="minorEastAsia"/>
          <w:kern w:val="0"/>
          <w:szCs w:val="21"/>
        </w:rPr>
        <w:t>项目。</w:t>
      </w:r>
    </w:p>
    <w:p w14:paraId="550C7DE4">
      <w:pPr>
        <w:widowControl/>
        <w:adjustRightInd w:val="0"/>
        <w:snapToGrid w:val="0"/>
        <w:spacing w:line="380" w:lineRule="atLeast"/>
        <w:ind w:right="-199" w:rightChars="-95" w:firstLine="490"/>
        <w:jc w:val="left"/>
        <w:rPr>
          <w:rFonts w:cs="宋体" w:asciiTheme="minorEastAsia" w:hAnsiTheme="minorEastAsia"/>
          <w:kern w:val="0"/>
          <w:szCs w:val="21"/>
        </w:rPr>
      </w:pPr>
      <w:r>
        <w:rPr>
          <w:rFonts w:hint="eastAsia" w:cs="宋体" w:asciiTheme="minorEastAsia" w:hAnsiTheme="minorEastAsia"/>
          <w:kern w:val="0"/>
          <w:szCs w:val="21"/>
        </w:rPr>
        <w:t>十二、竞价规则：</w:t>
      </w:r>
    </w:p>
    <w:p w14:paraId="41907D55">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64C5A195">
      <w:pPr>
        <w:adjustRightInd w:val="0"/>
        <w:snapToGrid w:val="0"/>
        <w:spacing w:line="360" w:lineRule="exact"/>
        <w:ind w:firstLine="420" w:firstLineChars="200"/>
        <w:jc w:val="left"/>
        <w:rPr>
          <w:rFonts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w:t>
      </w:r>
      <w:r>
        <w:rPr>
          <w:rFonts w:hint="eastAsia" w:cs="宋体" w:asciiTheme="minorEastAsia" w:hAnsiTheme="minorEastAsia"/>
          <w:kern w:val="0"/>
          <w:szCs w:val="21"/>
          <w:lang w:val="en-US" w:eastAsia="zh-CN"/>
        </w:rPr>
        <w:t>15</w:t>
      </w:r>
      <w:r>
        <w:rPr>
          <w:rFonts w:hint="eastAsia" w:cs="宋体" w:asciiTheme="minorEastAsia" w:hAnsiTheme="minorEastAsia"/>
          <w:kern w:val="0"/>
          <w:szCs w:val="21"/>
        </w:rPr>
        <w:t>分钟（即</w:t>
      </w:r>
      <w:r>
        <w:rPr>
          <w:rFonts w:hint="eastAsia" w:cs="宋体" w:asciiTheme="minorEastAsia" w:hAnsiTheme="minorEastAsia"/>
          <w:kern w:val="0"/>
          <w:szCs w:val="21"/>
          <w:lang w:val="en-US" w:eastAsia="zh-CN"/>
        </w:rPr>
        <w:t>900</w:t>
      </w:r>
      <w:r>
        <w:rPr>
          <w:rFonts w:hint="eastAsia" w:cs="宋体" w:asciiTheme="minorEastAsia" w:hAnsiTheme="minorEastAsia"/>
          <w:kern w:val="0"/>
          <w:szCs w:val="21"/>
        </w:rPr>
        <w:t>秒）。在每个报价周期内，如出现新的有效报价，则进入新的报价周期；在一个报价周期内如未出现新的有效报价，则当前有效报价方成为本次交易的受让方。</w:t>
      </w:r>
    </w:p>
    <w:p w14:paraId="2242035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网络竞价加价规则：</w:t>
      </w:r>
    </w:p>
    <w:p w14:paraId="2E0C9C48">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4A60AE78">
      <w:pPr>
        <w:numPr>
          <w:ilvl w:val="0"/>
          <w:numId w:val="1"/>
        </w:numPr>
        <w:adjustRightInd w:val="0"/>
        <w:snapToGrid w:val="0"/>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14:paraId="7C77CA1A">
      <w:pPr>
        <w:widowControl/>
        <w:numPr>
          <w:ilvl w:val="255"/>
          <w:numId w:val="0"/>
        </w:numPr>
        <w:adjustRightInd w:val="0"/>
        <w:snapToGrid w:val="0"/>
        <w:spacing w:line="360" w:lineRule="exact"/>
        <w:ind w:right="-199" w:rightChars="-95" w:firstLine="480"/>
        <w:jc w:val="left"/>
        <w:rPr>
          <w:rFonts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资产交易合同》。</w:t>
      </w:r>
    </w:p>
    <w:p w14:paraId="48798BA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14:paraId="58E0BBAD">
      <w:pPr>
        <w:adjustRightInd w:val="0"/>
        <w:snapToGrid w:val="0"/>
        <w:spacing w:line="360" w:lineRule="exact"/>
        <w:ind w:right="-199" w:rightChars="-95" w:firstLine="420" w:firstLineChars="200"/>
        <w:rPr>
          <w:rFonts w:ascii="宋体" w:hAnsi="宋体" w:eastAsia="宋体" w:cs="仿宋_GB2312"/>
          <w:szCs w:val="21"/>
        </w:rPr>
      </w:pPr>
      <w:r>
        <w:rPr>
          <w:rFonts w:hint="eastAsia" w:ascii="宋体" w:hAnsi="宋体" w:eastAsia="宋体" w:cs="仿宋_GB2312"/>
          <w:szCs w:val="21"/>
        </w:rPr>
        <w:t>动态报价由定时报价期和连续报价期组成。</w:t>
      </w:r>
    </w:p>
    <w:p w14:paraId="05A269E6">
      <w:pPr>
        <w:widowControl/>
        <w:adjustRightInd w:val="0"/>
        <w:snapToGrid w:val="0"/>
        <w:spacing w:line="360" w:lineRule="exact"/>
        <w:ind w:right="-199" w:rightChars="-95" w:firstLine="480"/>
        <w:rPr>
          <w:rFonts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733E38F3">
      <w:pPr>
        <w:widowControl/>
        <w:adjustRightInd w:val="0"/>
        <w:snapToGrid w:val="0"/>
        <w:spacing w:line="360" w:lineRule="exact"/>
        <w:ind w:right="-199" w:rightChars="-95" w:firstLine="480"/>
        <w:rPr>
          <w:rFonts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w:t>
      </w:r>
      <w:r>
        <w:rPr>
          <w:rFonts w:hint="eastAsia" w:ascii="宋体" w:hAnsi="宋体" w:eastAsia="宋体" w:cs="Times New Roman"/>
          <w:kern w:val="0"/>
          <w:szCs w:val="21"/>
          <w:lang w:val="en-US" w:eastAsia="zh-CN"/>
        </w:rPr>
        <w:t>15</w:t>
      </w:r>
      <w:r>
        <w:rPr>
          <w:rFonts w:hint="eastAsia" w:ascii="宋体" w:hAnsi="宋体" w:eastAsia="宋体" w:cs="Times New Roman"/>
          <w:kern w:val="0"/>
          <w:szCs w:val="21"/>
        </w:rPr>
        <w:t>分钟（即</w:t>
      </w:r>
      <w:r>
        <w:rPr>
          <w:rFonts w:hint="eastAsia" w:ascii="宋体" w:hAnsi="宋体" w:eastAsia="宋体" w:cs="Times New Roman"/>
          <w:kern w:val="0"/>
          <w:szCs w:val="21"/>
          <w:lang w:val="en-US" w:eastAsia="zh-CN"/>
        </w:rPr>
        <w:t>900</w:t>
      </w:r>
      <w:r>
        <w:rPr>
          <w:rFonts w:hint="eastAsia" w:ascii="宋体" w:hAnsi="宋体" w:eastAsia="宋体" w:cs="Times New Roman"/>
          <w:kern w:val="0"/>
          <w:szCs w:val="21"/>
        </w:rPr>
        <w:t>秒）。在每个连续报价周期内，如出现新的有效报价，则进入新的连续报价周期；在一个连续报价周期内如未出现新的有效报价，则当前有效报价方成为本次动态报价活动的受让方。</w:t>
      </w:r>
    </w:p>
    <w:p w14:paraId="58658CE6">
      <w:pPr>
        <w:widowControl/>
        <w:adjustRightInd w:val="0"/>
        <w:snapToGrid w:val="0"/>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动态报价加价规则：</w:t>
      </w:r>
    </w:p>
    <w:p w14:paraId="56AF73AA">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17031257">
      <w:pPr>
        <w:numPr>
          <w:ilvl w:val="0"/>
          <w:numId w:val="1"/>
        </w:numPr>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1ED734F4">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36973FEE">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受让方在收到《结果通知单》后，应当按照信息披露公告的要求与转让方签署《债权转让协议》，并于签订《债权转让协议》之日起</w:t>
      </w:r>
      <w:r>
        <w:rPr>
          <w:rFonts w:hint="eastAsia" w:cs="宋体" w:asciiTheme="minorEastAsia" w:hAnsiTheme="minorEastAsia"/>
          <w:b/>
          <w:bCs/>
          <w:kern w:val="0"/>
          <w:szCs w:val="21"/>
          <w:lang w:val="en-US" w:eastAsia="zh-CN"/>
        </w:rPr>
        <w:t>3</w:t>
      </w:r>
      <w:r>
        <w:rPr>
          <w:rFonts w:hint="eastAsia" w:cs="宋体" w:asciiTheme="minorEastAsia" w:hAnsiTheme="minorEastAsia"/>
          <w:b/>
          <w:bCs/>
          <w:kern w:val="0"/>
          <w:szCs w:val="21"/>
        </w:rPr>
        <w:t>个工作日内支付应付交易价款至转让方指定账户，签订《债权转让协议》之日起</w:t>
      </w:r>
      <w:r>
        <w:rPr>
          <w:rFonts w:hint="eastAsia" w:cs="宋体" w:asciiTheme="minorEastAsia" w:hAnsiTheme="minorEastAsia"/>
          <w:b/>
          <w:bCs/>
          <w:kern w:val="0"/>
          <w:szCs w:val="21"/>
          <w:lang w:val="en-US" w:eastAsia="zh-CN"/>
        </w:rPr>
        <w:t>5</w:t>
      </w:r>
      <w:r>
        <w:rPr>
          <w:rFonts w:hint="eastAsia" w:cs="宋体" w:asciiTheme="minorEastAsia" w:hAnsiTheme="minorEastAsia"/>
          <w:b/>
          <w:bCs/>
          <w:kern w:val="0"/>
          <w:szCs w:val="21"/>
        </w:rPr>
        <w:t>个工作日内</w:t>
      </w:r>
      <w:r>
        <w:rPr>
          <w:rFonts w:hint="eastAsia" w:cs="宋体" w:asciiTheme="minorEastAsia" w:hAnsiTheme="minorEastAsia"/>
          <w:b/>
          <w:bCs/>
          <w:kern w:val="0"/>
          <w:szCs w:val="21"/>
          <w:lang w:val="en-US" w:eastAsia="zh-CN"/>
        </w:rPr>
        <w:t>支付</w:t>
      </w:r>
      <w:r>
        <w:rPr>
          <w:rFonts w:hint="eastAsia" w:cs="宋体" w:asciiTheme="minorEastAsia" w:hAnsiTheme="minorEastAsia"/>
          <w:b/>
          <w:bCs/>
          <w:kern w:val="0"/>
          <w:szCs w:val="21"/>
        </w:rPr>
        <w:t>交易费用缴纳到产权中心指定账户，交易费用按照成交金额千分之</w:t>
      </w:r>
      <w:r>
        <w:rPr>
          <w:rFonts w:hint="eastAsia" w:cs="宋体" w:asciiTheme="minorEastAsia" w:hAnsiTheme="minorEastAsia"/>
          <w:b/>
          <w:bCs/>
          <w:kern w:val="0"/>
          <w:szCs w:val="21"/>
          <w:lang w:val="en-US" w:eastAsia="zh-CN"/>
        </w:rPr>
        <w:t>一（不低于1000元）</w:t>
      </w:r>
      <w:r>
        <w:rPr>
          <w:rFonts w:hint="eastAsia" w:cs="宋体" w:asciiTheme="minorEastAsia" w:hAnsiTheme="minorEastAsia"/>
          <w:b/>
          <w:bCs/>
          <w:kern w:val="0"/>
          <w:szCs w:val="21"/>
        </w:rPr>
        <w:t>标准收取。</w:t>
      </w:r>
    </w:p>
    <w:p w14:paraId="362CA76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14:paraId="16126CB3">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14:paraId="78ABD81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3EBFD10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3E9F1CCD">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0FB165CE">
      <w:pPr>
        <w:widowControl/>
        <w:adjustRightInd w:val="0"/>
        <w:snapToGrid w:val="0"/>
        <w:spacing w:line="360" w:lineRule="exact"/>
        <w:ind w:right="-199" w:rightChars="-95" w:firstLine="422" w:firstLineChars="200"/>
        <w:rPr>
          <w:rFonts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3F3117B5">
      <w:pPr>
        <w:widowControl/>
        <w:adjustRightInd w:val="0"/>
        <w:snapToGrid w:val="0"/>
        <w:spacing w:line="360" w:lineRule="exact"/>
        <w:ind w:right="-199" w:rightChars="-95" w:firstLine="420" w:firstLineChars="200"/>
        <w:rPr>
          <w:rFonts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028E9375">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74988897">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41B21C3B">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7BAB5B14">
      <w:pPr>
        <w:widowControl/>
        <w:adjustRightInd w:val="0"/>
        <w:snapToGrid w:val="0"/>
        <w:spacing w:line="360" w:lineRule="exact"/>
        <w:ind w:right="-199" w:rightChars="-95" w:firstLine="480"/>
        <w:rPr>
          <w:rFonts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05F51BE6">
      <w:pPr>
        <w:adjustRightInd w:val="0"/>
        <w:snapToGrid w:val="0"/>
        <w:spacing w:line="3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610A989B">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50ECE002">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60C04812">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4B8C14EA">
      <w:pPr>
        <w:widowControl/>
        <w:spacing w:line="360" w:lineRule="exact"/>
        <w:ind w:right="-199" w:rightChars="-95" w:firstLine="490"/>
        <w:rPr>
          <w:rFonts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7DDFBBC6">
      <w:pPr>
        <w:widowControl/>
        <w:spacing w:line="320" w:lineRule="exact"/>
        <w:ind w:right="-199" w:rightChars="-95" w:firstLine="422" w:firstLineChars="200"/>
        <w:rPr>
          <w:rFonts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资产交易合同》并</w:t>
      </w:r>
      <w:r>
        <w:rPr>
          <w:rFonts w:hint="eastAsia" w:ascii="宋体" w:hAnsi="宋体" w:eastAsia="宋体" w:cs="宋体"/>
          <w:b/>
          <w:bCs/>
          <w:kern w:val="0"/>
          <w:szCs w:val="21"/>
        </w:rPr>
        <w:t>付清交易价款及交易费用、按要求完成项目移交的，承诺承担以下责任：</w:t>
      </w:r>
    </w:p>
    <w:p w14:paraId="7C3FD4E7">
      <w:pPr>
        <w:widowControl/>
        <w:spacing w:line="320" w:lineRule="exact"/>
        <w:ind w:right="-199" w:rightChars="-95" w:firstLine="422" w:firstLineChars="200"/>
        <w:rPr>
          <w:rFonts w:ascii="宋体" w:hAnsi="宋体" w:eastAsia="宋体" w:cs="宋体"/>
          <w:b/>
          <w:bCs/>
          <w:kern w:val="0"/>
          <w:szCs w:val="21"/>
        </w:rPr>
      </w:pPr>
      <w:r>
        <w:rPr>
          <w:rFonts w:hint="eastAsia" w:ascii="宋体" w:hAnsi="宋体" w:eastAsia="宋体" w:cs="宋体"/>
          <w:b/>
          <w:bCs/>
          <w:kern w:val="0"/>
          <w:szCs w:val="21"/>
        </w:rPr>
        <w:t>未能在规定时间内与转让方签订《资产交易合同》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03733FA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1B3FA9AF">
      <w:pPr>
        <w:widowControl/>
        <w:adjustRightInd w:val="0"/>
        <w:snapToGrid w:val="0"/>
        <w:spacing w:line="360" w:lineRule="exact"/>
        <w:ind w:right="-199" w:rightChars="-95" w:firstLine="480"/>
        <w:rPr>
          <w:rFonts w:cs="宋体" w:asciiTheme="minorEastAsia" w:hAnsiTheme="minorEastAsia"/>
          <w:kern w:val="0"/>
          <w:szCs w:val="21"/>
        </w:rPr>
      </w:pPr>
    </w:p>
    <w:p w14:paraId="1ECD6D28">
      <w:pPr>
        <w:widowControl/>
        <w:spacing w:line="320" w:lineRule="exact"/>
        <w:ind w:left="-283" w:leftChars="-135" w:right="-199" w:rightChars="-95" w:firstLine="163" w:firstLineChars="78"/>
        <w:rPr>
          <w:rFonts w:cs="宋体" w:asciiTheme="minorEastAsia" w:hAnsiTheme="minorEastAsia"/>
          <w:kern w:val="0"/>
          <w:szCs w:val="21"/>
        </w:rPr>
      </w:pPr>
      <w:r>
        <w:rPr>
          <w:rFonts w:cs="宋体" w:asciiTheme="minorEastAsia" w:hAnsiTheme="minorEastAsia"/>
          <w:kern w:val="0"/>
          <w:szCs w:val="21"/>
        </w:rPr>
        <w:t xml:space="preserve">          </w:t>
      </w:r>
    </w:p>
    <w:p w14:paraId="09091C39">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2C7F6DCE">
      <w:pPr>
        <w:widowControl/>
        <w:spacing w:line="320" w:lineRule="exact"/>
        <w:ind w:left="-283" w:leftChars="-135" w:right="-199" w:rightChars="-95" w:firstLine="163" w:firstLineChars="78"/>
        <w:rPr>
          <w:rFonts w:asciiTheme="minorEastAsia" w:hAnsiTheme="minorEastAsia"/>
          <w:kern w:val="0"/>
          <w:szCs w:val="21"/>
        </w:rPr>
      </w:pPr>
    </w:p>
    <w:p w14:paraId="2B64FF59">
      <w:pPr>
        <w:widowControl/>
        <w:spacing w:line="320" w:lineRule="exact"/>
        <w:ind w:left="-283" w:leftChars="-135" w:right="-199" w:rightChars="-95" w:firstLine="163" w:firstLineChars="78"/>
        <w:rPr>
          <w:rFonts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1B8EAF54">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5E6DF7B2">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6AF51789">
      <w:pPr>
        <w:widowControl/>
        <w:spacing w:line="320" w:lineRule="exact"/>
        <w:ind w:left="-283" w:leftChars="-135" w:right="-199" w:rightChars="-95" w:firstLine="163" w:firstLineChars="78"/>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0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0CFF38E3">
      <w:pPr>
        <w:widowControl/>
        <w:snapToGrid w:val="0"/>
        <w:spacing w:line="360" w:lineRule="exact"/>
        <w:ind w:right="-199" w:rightChars="-95"/>
        <w:rPr>
          <w:rFonts w:ascii="方正小标宋简体" w:eastAsia="方正小标宋简体" w:cs="微软简标宋"/>
          <w:bCs/>
          <w:sz w:val="36"/>
          <w:szCs w:val="36"/>
        </w:rPr>
      </w:pPr>
      <w:r>
        <w:rPr>
          <w:rFonts w:cs="宋体" w:asciiTheme="minorEastAsia" w:hAnsiTheme="minorEastAsia"/>
          <w:kern w:val="0"/>
          <w:szCs w:val="21"/>
        </w:rPr>
        <w:t xml:space="preserve">                              </w:t>
      </w: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KSOFB4AB0A6B">
    <w:panose1 w:val="020B0704020202020204"/>
    <w:charset w:val="00"/>
    <w:family w:val="auto"/>
    <w:pitch w:val="default"/>
    <w:sig w:usb0="00000001" w:usb1="00000000" w:usb2="00000000" w:usb3="00000000" w:csb0="00000001" w:csb1="00000000"/>
  </w:font>
  <w:font w:name="KSOF7FC4CF2A">
    <w:panose1 w:val="020B0604020202020204"/>
    <w:charset w:val="00"/>
    <w:family w:val="auto"/>
    <w:pitch w:val="default"/>
    <w:sig w:usb0="00000001"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jNDUxY2M0MTMzZjM4NWE1N2Q1ZTViY2I5OTVlYzY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217936"/>
    <w:rsid w:val="0022004E"/>
    <w:rsid w:val="002327F8"/>
    <w:rsid w:val="0023583A"/>
    <w:rsid w:val="00251546"/>
    <w:rsid w:val="0028794E"/>
    <w:rsid w:val="002B4320"/>
    <w:rsid w:val="002D2337"/>
    <w:rsid w:val="003059F7"/>
    <w:rsid w:val="00305EC7"/>
    <w:rsid w:val="00370062"/>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639F7"/>
    <w:rsid w:val="006911ED"/>
    <w:rsid w:val="006C5DBC"/>
    <w:rsid w:val="006E0445"/>
    <w:rsid w:val="006E678A"/>
    <w:rsid w:val="0072322D"/>
    <w:rsid w:val="00725B8B"/>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331645E"/>
    <w:rsid w:val="061422BE"/>
    <w:rsid w:val="0A22796E"/>
    <w:rsid w:val="0B2842C7"/>
    <w:rsid w:val="0B5D39B7"/>
    <w:rsid w:val="0C2D1003"/>
    <w:rsid w:val="0C741827"/>
    <w:rsid w:val="0CB02467"/>
    <w:rsid w:val="0D471B4E"/>
    <w:rsid w:val="0E034D80"/>
    <w:rsid w:val="0EF44F7D"/>
    <w:rsid w:val="0F35708A"/>
    <w:rsid w:val="0F965447"/>
    <w:rsid w:val="112B4874"/>
    <w:rsid w:val="11501FDA"/>
    <w:rsid w:val="13AF388A"/>
    <w:rsid w:val="13ED28B7"/>
    <w:rsid w:val="168B425A"/>
    <w:rsid w:val="16C45343"/>
    <w:rsid w:val="17013C0B"/>
    <w:rsid w:val="174A5679"/>
    <w:rsid w:val="177858BB"/>
    <w:rsid w:val="177C7DA0"/>
    <w:rsid w:val="17B44C75"/>
    <w:rsid w:val="19A42296"/>
    <w:rsid w:val="1C967797"/>
    <w:rsid w:val="1D4E0CEB"/>
    <w:rsid w:val="1E064AD3"/>
    <w:rsid w:val="1E522229"/>
    <w:rsid w:val="1FE509E1"/>
    <w:rsid w:val="20892574"/>
    <w:rsid w:val="22777C19"/>
    <w:rsid w:val="25550BE1"/>
    <w:rsid w:val="260676D4"/>
    <w:rsid w:val="269B26B8"/>
    <w:rsid w:val="285A1A45"/>
    <w:rsid w:val="28CD0786"/>
    <w:rsid w:val="291D7E1A"/>
    <w:rsid w:val="2AAB69FD"/>
    <w:rsid w:val="2CE34BB3"/>
    <w:rsid w:val="2F1D48C1"/>
    <w:rsid w:val="2F6B36F7"/>
    <w:rsid w:val="305A69BA"/>
    <w:rsid w:val="30D0446A"/>
    <w:rsid w:val="31387F55"/>
    <w:rsid w:val="31B51441"/>
    <w:rsid w:val="323D4B47"/>
    <w:rsid w:val="32D62C02"/>
    <w:rsid w:val="35E012B6"/>
    <w:rsid w:val="36FA2A96"/>
    <w:rsid w:val="37A34565"/>
    <w:rsid w:val="37B47B69"/>
    <w:rsid w:val="391852B3"/>
    <w:rsid w:val="39EB7DA1"/>
    <w:rsid w:val="3B0F67E3"/>
    <w:rsid w:val="3B2F0785"/>
    <w:rsid w:val="3B365F0A"/>
    <w:rsid w:val="3B7261A2"/>
    <w:rsid w:val="3BCA26B2"/>
    <w:rsid w:val="3D5A2677"/>
    <w:rsid w:val="3E3437B7"/>
    <w:rsid w:val="40E92B8C"/>
    <w:rsid w:val="40EC1379"/>
    <w:rsid w:val="41296F7D"/>
    <w:rsid w:val="44CD7D2F"/>
    <w:rsid w:val="461126B7"/>
    <w:rsid w:val="473012A4"/>
    <w:rsid w:val="482F51BD"/>
    <w:rsid w:val="49D224B3"/>
    <w:rsid w:val="4AF42C45"/>
    <w:rsid w:val="4B2A3500"/>
    <w:rsid w:val="4B82728F"/>
    <w:rsid w:val="4BA0201A"/>
    <w:rsid w:val="4C130BC6"/>
    <w:rsid w:val="4CA47421"/>
    <w:rsid w:val="4D35472E"/>
    <w:rsid w:val="4D7C412D"/>
    <w:rsid w:val="4E92230C"/>
    <w:rsid w:val="4F3E61E9"/>
    <w:rsid w:val="4F7C3164"/>
    <w:rsid w:val="512B50B0"/>
    <w:rsid w:val="516A3F49"/>
    <w:rsid w:val="51B21172"/>
    <w:rsid w:val="51F418CD"/>
    <w:rsid w:val="52503972"/>
    <w:rsid w:val="538954A7"/>
    <w:rsid w:val="53CA11E5"/>
    <w:rsid w:val="540522D2"/>
    <w:rsid w:val="544F0B55"/>
    <w:rsid w:val="54502CE5"/>
    <w:rsid w:val="54EE1E8E"/>
    <w:rsid w:val="57872B8F"/>
    <w:rsid w:val="592041D4"/>
    <w:rsid w:val="5AAC6D37"/>
    <w:rsid w:val="5B2E79B9"/>
    <w:rsid w:val="5BB147B7"/>
    <w:rsid w:val="5D624E5E"/>
    <w:rsid w:val="60851699"/>
    <w:rsid w:val="60EA743F"/>
    <w:rsid w:val="60FC7EDE"/>
    <w:rsid w:val="61CD22AF"/>
    <w:rsid w:val="64004BDA"/>
    <w:rsid w:val="64765C25"/>
    <w:rsid w:val="64846F95"/>
    <w:rsid w:val="65305110"/>
    <w:rsid w:val="658752F0"/>
    <w:rsid w:val="66A32CFF"/>
    <w:rsid w:val="670A5267"/>
    <w:rsid w:val="6B065FBA"/>
    <w:rsid w:val="6B2F58E1"/>
    <w:rsid w:val="6D234C65"/>
    <w:rsid w:val="6D2B51D5"/>
    <w:rsid w:val="6E8F6B1F"/>
    <w:rsid w:val="6ED07EE6"/>
    <w:rsid w:val="70606A09"/>
    <w:rsid w:val="72A44A1F"/>
    <w:rsid w:val="73337FF9"/>
    <w:rsid w:val="745F3BFC"/>
    <w:rsid w:val="78AE17AF"/>
    <w:rsid w:val="78BE37C7"/>
    <w:rsid w:val="796B5106"/>
    <w:rsid w:val="7A081859"/>
    <w:rsid w:val="7A506D6A"/>
    <w:rsid w:val="7A8A3874"/>
    <w:rsid w:val="7AAC2E8C"/>
    <w:rsid w:val="7B9B212A"/>
    <w:rsid w:val="7BB64C3F"/>
    <w:rsid w:val="7C3C062E"/>
    <w:rsid w:val="7E85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after="120"/>
      <w:outlineLvl w:val="0"/>
    </w:pPr>
    <w:rPr>
      <w:rFonts w:eastAsia="黑体"/>
      <w:b/>
      <w:bCs/>
      <w:kern w:val="44"/>
      <w:szCs w:val="44"/>
    </w:rPr>
  </w:style>
  <w:style w:type="paragraph" w:styleId="3">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unhideWhenUsed/>
    <w:qFormat/>
    <w:uiPriority w:val="99"/>
    <w:pPr>
      <w:jc w:val="left"/>
    </w:pPr>
  </w:style>
  <w:style w:type="paragraph" w:styleId="5">
    <w:name w:val="Balloon Text"/>
    <w:basedOn w:val="1"/>
    <w:link w:val="23"/>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9">
    <w:name w:val="Title"/>
    <w:basedOn w:val="2"/>
    <w:next w:val="1"/>
    <w:link w:val="18"/>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4"/>
    <w:next w:val="4"/>
    <w:link w:val="22"/>
    <w:unhideWhenUsed/>
    <w:qFormat/>
    <w:uiPriority w:val="99"/>
    <w:rPr>
      <w:b/>
      <w:bCs/>
    </w:rPr>
  </w:style>
  <w:style w:type="character" w:styleId="13">
    <w:name w:val="Emphasis"/>
    <w:basedOn w:val="12"/>
    <w:qFormat/>
    <w:uiPriority w:val="20"/>
    <w:rPr>
      <w:i/>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styleId="15">
    <w:name w:val="annotation reference"/>
    <w:basedOn w:val="12"/>
    <w:unhideWhenUsed/>
    <w:qFormat/>
    <w:uiPriority w:val="99"/>
    <w:rPr>
      <w:sz w:val="21"/>
      <w:szCs w:val="21"/>
    </w:rPr>
  </w:style>
  <w:style w:type="character" w:customStyle="1" w:styleId="16">
    <w:name w:val="标题 1 Char"/>
    <w:basedOn w:val="12"/>
    <w:link w:val="2"/>
    <w:qFormat/>
    <w:uiPriority w:val="0"/>
    <w:rPr>
      <w:rFonts w:eastAsia="黑体"/>
      <w:b/>
      <w:bCs/>
      <w:kern w:val="44"/>
      <w:sz w:val="32"/>
      <w:szCs w:val="44"/>
    </w:rPr>
  </w:style>
  <w:style w:type="paragraph" w:customStyle="1" w:styleId="17">
    <w:name w:val="小小标题"/>
    <w:basedOn w:val="2"/>
    <w:qFormat/>
    <w:uiPriority w:val="0"/>
    <w:pPr>
      <w:ind w:firstLine="640"/>
    </w:pPr>
    <w:rPr>
      <w:rFonts w:ascii="Times New Roman" w:hAnsi="Times New Roman" w:eastAsia="楷体_GB2312" w:cs="Times New Roman"/>
    </w:rPr>
  </w:style>
  <w:style w:type="character" w:customStyle="1" w:styleId="18">
    <w:name w:val="标题 Char"/>
    <w:basedOn w:val="12"/>
    <w:link w:val="9"/>
    <w:qFormat/>
    <w:uiPriority w:val="0"/>
    <w:rPr>
      <w:rFonts w:eastAsia="方正小标宋简体" w:asciiTheme="majorHAnsi" w:hAnsiTheme="majorHAnsi" w:cstheme="majorBidi"/>
      <w:kern w:val="44"/>
      <w:sz w:val="44"/>
      <w:szCs w:val="32"/>
    </w:rPr>
  </w:style>
  <w:style w:type="character" w:customStyle="1" w:styleId="19">
    <w:name w:val="页眉 Char"/>
    <w:basedOn w:val="12"/>
    <w:link w:val="7"/>
    <w:qFormat/>
    <w:uiPriority w:val="99"/>
    <w:rPr>
      <w:sz w:val="18"/>
      <w:szCs w:val="18"/>
    </w:rPr>
  </w:style>
  <w:style w:type="character" w:customStyle="1" w:styleId="20">
    <w:name w:val="页脚 Char"/>
    <w:basedOn w:val="12"/>
    <w:link w:val="6"/>
    <w:qFormat/>
    <w:uiPriority w:val="99"/>
    <w:rPr>
      <w:sz w:val="18"/>
      <w:szCs w:val="18"/>
    </w:rPr>
  </w:style>
  <w:style w:type="character" w:customStyle="1" w:styleId="21">
    <w:name w:val="批注文字 Char"/>
    <w:basedOn w:val="12"/>
    <w:link w:val="4"/>
    <w:semiHidden/>
    <w:qFormat/>
    <w:uiPriority w:val="99"/>
  </w:style>
  <w:style w:type="character" w:customStyle="1" w:styleId="22">
    <w:name w:val="批注主题 Char"/>
    <w:basedOn w:val="21"/>
    <w:link w:val="10"/>
    <w:semiHidden/>
    <w:qFormat/>
    <w:uiPriority w:val="99"/>
    <w:rPr>
      <w:b/>
      <w:bCs/>
    </w:rPr>
  </w:style>
  <w:style w:type="character" w:customStyle="1" w:styleId="23">
    <w:name w:val="批注框文本 Char"/>
    <w:basedOn w:val="12"/>
    <w:link w:val="5"/>
    <w:semiHidden/>
    <w:qFormat/>
    <w:uiPriority w:val="99"/>
    <w:rPr>
      <w:sz w:val="18"/>
      <w:szCs w:val="18"/>
    </w:rPr>
  </w:style>
  <w:style w:type="paragraph" w:customStyle="1" w:styleId="24">
    <w:name w:val="列出段落1"/>
    <w:basedOn w:val="1"/>
    <w:qFormat/>
    <w:uiPriority w:val="34"/>
    <w:pPr>
      <w:ind w:firstLine="420" w:firstLineChars="200"/>
    </w:pPr>
  </w:style>
  <w:style w:type="character" w:customStyle="1" w:styleId="25">
    <w:name w:val="标题 3 Char"/>
    <w:basedOn w:val="12"/>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095</Words>
  <Characters>4146</Characters>
  <Lines>32</Lines>
  <Paragraphs>9</Paragraphs>
  <TotalTime>39</TotalTime>
  <ScaleCrop>false</ScaleCrop>
  <LinksUpToDate>false</LinksUpToDate>
  <CharactersWithSpaces>441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鲁浩然</cp:lastModifiedBy>
  <cp:lastPrinted>2019-06-18T01:35:00Z</cp:lastPrinted>
  <dcterms:modified xsi:type="dcterms:W3CDTF">2026-06-22T06:55:4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3F147264BE643C1AACECD4549F7C8F0</vt:lpwstr>
  </property>
  <property fmtid="{D5CDD505-2E9C-101B-9397-08002B2CF9AE}" pid="4" name="KSOTemplateDocerSaveRecord">
    <vt:lpwstr>eyJoZGlkIjoiMjQ2ZTZjZWIzMTI4ZTAyNWVkYmY4MjAzOWFlODIwMDAiLCJ1c2VySWQiOiI4ODYwMzQ0MTQifQ==</vt:lpwstr>
  </property>
</Properties>
</file>